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19 i Lycksele kommun</w:t>
      </w:r>
    </w:p>
    <w:p>
      <w:r>
        <w:t>Detta dokument behandlar höga naturvärden i avverkningsamälan A 36373-2019 i Lycksele kommun. Denna avverkningsanmälan inkom 2019-07-2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36373-2019.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489, E 66470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6373-2019.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3489, E 6647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